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DB" w:rsidRDefault="00454CBF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60720" cy="6209665"/>
            <wp:effectExtent l="19050" t="0" r="0" b="0"/>
            <wp:docPr id="5" name="Obrázok 2" descr="SMART BI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BIO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9DB">
        <w:rPr>
          <w:noProof/>
          <w:lang w:eastAsia="sk-SK"/>
        </w:rPr>
        <w:br w:type="page"/>
      </w:r>
    </w:p>
    <w:p w:rsidR="00590303" w:rsidRDefault="00DE79DB">
      <w:r>
        <w:rPr>
          <w:noProof/>
          <w:lang w:eastAsia="sk-SK"/>
        </w:rPr>
        <w:lastRenderedPageBreak/>
        <w:drawing>
          <wp:inline distT="0" distB="0" distL="0" distR="0">
            <wp:extent cx="5760720" cy="6102350"/>
            <wp:effectExtent l="19050" t="0" r="0" b="0"/>
            <wp:docPr id="2" name="Obrázok 1" descr="BIO SMAR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 SMART 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60720" cy="6151245"/>
            <wp:effectExtent l="19050" t="0" r="0" b="0"/>
            <wp:docPr id="4" name="Obrázok 3" descr="BIO SMAR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 SMART 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303" w:rsidSect="00590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compat/>
  <w:rsids>
    <w:rsidRoot w:val="00DE79DB"/>
    <w:rsid w:val="00454CBF"/>
    <w:rsid w:val="00590303"/>
    <w:rsid w:val="00DE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03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E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7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6E0A-43B9-4300-873A-15B737DF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8-07-25T06:40:00Z</dcterms:created>
  <dcterms:modified xsi:type="dcterms:W3CDTF">2018-07-25T06:46:00Z</dcterms:modified>
</cp:coreProperties>
</file>